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EB" w:rsidRDefault="00312FFC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</w:p>
    <w:p w:rsidR="00312FFC" w:rsidRPr="00DF3571" w:rsidRDefault="00DF3571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е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2339">
        <w:rPr>
          <w:rFonts w:ascii="Times New Roman" w:hAnsi="Times New Roman" w:cs="Times New Roman"/>
          <w:sz w:val="28"/>
          <w:szCs w:val="28"/>
        </w:rPr>
        <w:t>а основании подпункта 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>проведен</w:t>
      </w:r>
      <w:bookmarkStart w:id="0" w:name="_GoBack"/>
      <w:bookmarkEnd w:id="0"/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BED" w:rsidRDefault="00DF3571" w:rsidP="009413E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351E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ов </w:t>
      </w:r>
      <w:r w:rsidR="00CD351E" w:rsidRPr="00DF3571">
        <w:rPr>
          <w:rFonts w:ascii="Times New Roman" w:hAnsi="Times New Roman" w:cs="Times New Roman"/>
          <w:b/>
          <w:sz w:val="28"/>
          <w:szCs w:val="28"/>
        </w:rPr>
        <w:t xml:space="preserve">решений </w:t>
      </w:r>
      <w:r w:rsidR="00AF72BB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AF72BB"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CD351E" w:rsidRPr="00DF3571">
        <w:rPr>
          <w:rFonts w:ascii="Times New Roman" w:hAnsi="Times New Roman" w:cs="Times New Roman"/>
          <w:b/>
          <w:sz w:val="28"/>
          <w:szCs w:val="28"/>
        </w:rPr>
        <w:t>:</w:t>
      </w:r>
    </w:p>
    <w:p w:rsidR="004B061E" w:rsidRPr="004B061E" w:rsidRDefault="004B061E" w:rsidP="00941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061E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 и дополнений в Решение Совета народных депутатов муниципального образования «Гиагинский район» от 22.12.2022г. № 48 «О бюджете муниципального образования «Гиагинский район» на 2023 год и на плановый период 2024 и 2025 г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F21FB" w:rsidRPr="004B2687" w:rsidRDefault="00DF21FB" w:rsidP="00DF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CD" w:rsidRPr="00DF3571" w:rsidRDefault="006F39CD" w:rsidP="00C1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9CD" w:rsidRPr="00DF3571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A09C6"/>
    <w:rsid w:val="000C68A7"/>
    <w:rsid w:val="000E5FEB"/>
    <w:rsid w:val="000F016F"/>
    <w:rsid w:val="000F0EC1"/>
    <w:rsid w:val="0012048F"/>
    <w:rsid w:val="0012627A"/>
    <w:rsid w:val="001356B7"/>
    <w:rsid w:val="00173D94"/>
    <w:rsid w:val="00186977"/>
    <w:rsid w:val="001B3DEC"/>
    <w:rsid w:val="001C059E"/>
    <w:rsid w:val="001F71B4"/>
    <w:rsid w:val="00210429"/>
    <w:rsid w:val="002249CC"/>
    <w:rsid w:val="00224B11"/>
    <w:rsid w:val="00237787"/>
    <w:rsid w:val="00271395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51E0"/>
    <w:rsid w:val="00330D22"/>
    <w:rsid w:val="00382A5A"/>
    <w:rsid w:val="00383C06"/>
    <w:rsid w:val="003C13C2"/>
    <w:rsid w:val="003D650C"/>
    <w:rsid w:val="003E1B7D"/>
    <w:rsid w:val="003E7E69"/>
    <w:rsid w:val="003F4FCC"/>
    <w:rsid w:val="00407BBB"/>
    <w:rsid w:val="004127A0"/>
    <w:rsid w:val="0042058A"/>
    <w:rsid w:val="0042484D"/>
    <w:rsid w:val="00426A4F"/>
    <w:rsid w:val="00431ADF"/>
    <w:rsid w:val="00443D6D"/>
    <w:rsid w:val="004A05AB"/>
    <w:rsid w:val="004A58D7"/>
    <w:rsid w:val="004A70AF"/>
    <w:rsid w:val="004A71FE"/>
    <w:rsid w:val="004B061E"/>
    <w:rsid w:val="004B268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D2319"/>
    <w:rsid w:val="005D5600"/>
    <w:rsid w:val="005F7AA5"/>
    <w:rsid w:val="00645825"/>
    <w:rsid w:val="00661900"/>
    <w:rsid w:val="0066549F"/>
    <w:rsid w:val="0066570E"/>
    <w:rsid w:val="00675696"/>
    <w:rsid w:val="006A09CE"/>
    <w:rsid w:val="006A7930"/>
    <w:rsid w:val="006B2D8D"/>
    <w:rsid w:val="006B5C82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B0C5D"/>
    <w:rsid w:val="007B554F"/>
    <w:rsid w:val="007C56F2"/>
    <w:rsid w:val="007F0AEA"/>
    <w:rsid w:val="00812995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27E38"/>
    <w:rsid w:val="00931B7E"/>
    <w:rsid w:val="009413E8"/>
    <w:rsid w:val="009778E7"/>
    <w:rsid w:val="00994541"/>
    <w:rsid w:val="00A0277C"/>
    <w:rsid w:val="00A12E5A"/>
    <w:rsid w:val="00A22AEB"/>
    <w:rsid w:val="00A318D6"/>
    <w:rsid w:val="00A52100"/>
    <w:rsid w:val="00A551AC"/>
    <w:rsid w:val="00AA6CFA"/>
    <w:rsid w:val="00AE6E81"/>
    <w:rsid w:val="00AF66CC"/>
    <w:rsid w:val="00AF6DDD"/>
    <w:rsid w:val="00AF72BB"/>
    <w:rsid w:val="00B101D8"/>
    <w:rsid w:val="00B35BC4"/>
    <w:rsid w:val="00B56E40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B028F"/>
    <w:rsid w:val="00CC2339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C5F61"/>
    <w:rsid w:val="00DF21FB"/>
    <w:rsid w:val="00DF3571"/>
    <w:rsid w:val="00DF38C3"/>
    <w:rsid w:val="00DF5920"/>
    <w:rsid w:val="00E219CE"/>
    <w:rsid w:val="00E663D3"/>
    <w:rsid w:val="00EA4481"/>
    <w:rsid w:val="00EC4300"/>
    <w:rsid w:val="00EC6677"/>
    <w:rsid w:val="00EE1459"/>
    <w:rsid w:val="00EF1690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DB50-31DD-49E7-B488-6F82C90E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Лупандина Наталья Сергеевна</cp:lastModifiedBy>
  <cp:revision>4</cp:revision>
  <cp:lastPrinted>2022-08-04T13:53:00Z</cp:lastPrinted>
  <dcterms:created xsi:type="dcterms:W3CDTF">2023-03-28T09:34:00Z</dcterms:created>
  <dcterms:modified xsi:type="dcterms:W3CDTF">2023-12-25T06:24:00Z</dcterms:modified>
</cp:coreProperties>
</file>